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05" w:rsidRDefault="00F66F05" w:rsidP="00F66F05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６号（第８条関係）</w:t>
      </w:r>
    </w:p>
    <w:p w:rsidR="00F66F05" w:rsidRDefault="00F66F05" w:rsidP="00F66F05">
      <w:pPr>
        <w:pStyle w:val="Default"/>
        <w:rPr>
          <w:rFonts w:hAnsi="ＭＳ 明朝"/>
        </w:rPr>
      </w:pPr>
    </w:p>
    <w:p w:rsidR="00F66F05" w:rsidRPr="00B74898" w:rsidRDefault="0059537E" w:rsidP="00F66F05">
      <w:pPr>
        <w:pStyle w:val="Default"/>
        <w:jc w:val="center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>家族あんしん特殊詐欺電話撃退補助金</w:t>
      </w:r>
      <w:r w:rsidR="00F66F05" w:rsidRPr="00B74898">
        <w:rPr>
          <w:rFonts w:hAnsi="ＭＳ 明朝" w:hint="eastAsia"/>
          <w:color w:val="auto"/>
        </w:rPr>
        <w:t>実績報告書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</w:p>
    <w:p w:rsidR="00F66F05" w:rsidRPr="00B74898" w:rsidRDefault="00F66F05" w:rsidP="00F66F05">
      <w:pPr>
        <w:pStyle w:val="Default"/>
        <w:ind w:right="240"/>
        <w:jc w:val="right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 xml:space="preserve">年　　月　　日　</w:t>
      </w:r>
    </w:p>
    <w:p w:rsidR="00F66F05" w:rsidRPr="006B3583" w:rsidRDefault="006B3583" w:rsidP="006B3583">
      <w:pPr>
        <w:pStyle w:val="Default"/>
        <w:ind w:right="-994" w:firstLineChars="2300" w:firstLine="5520"/>
        <w:rPr>
          <w:rFonts w:ascii="HG丸ｺﾞｼｯｸM-PRO" w:eastAsia="HG丸ｺﾞｼｯｸM-PRO" w:hAnsi="HG丸ｺﾞｼｯｸM-PRO"/>
        </w:rPr>
      </w:pPr>
      <w:r w:rsidRPr="00E66ABB">
        <w:rPr>
          <w:rFonts w:ascii="Segoe UI Emoji" w:eastAsia="Segoe UI Emoji" w:hAnsi="Segoe UI Emoji" w:cs="Segoe UI Emoji" w:hint="eastAsia"/>
          <w:b/>
          <w:color w:val="FF0000"/>
        </w:rPr>
        <w:t>☝</w:t>
      </w:r>
      <w:r w:rsidRPr="00E66ABB">
        <w:rPr>
          <w:rFonts w:ascii="HG丸ｺﾞｼｯｸM-PRO" w:eastAsia="HG丸ｺﾞｼｯｸM-PRO" w:hAnsi="HG丸ｺﾞｼｯｸM-PRO" w:hint="eastAsia"/>
          <w:b/>
          <w:color w:val="FF0000"/>
        </w:rPr>
        <w:t>ここの日付は</w:t>
      </w:r>
      <w:r w:rsidRPr="00241F5A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記入しない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 xml:space="preserve">　（宛先）藤岡市長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</w:p>
    <w:p w:rsidR="006B3583" w:rsidRDefault="00F66F05" w:rsidP="006B3583">
      <w:pPr>
        <w:pStyle w:val="a3"/>
        <w:spacing w:line="240" w:lineRule="auto"/>
        <w:ind w:right="-569" w:firstLineChars="2033" w:firstLine="4961"/>
        <w:rPr>
          <w:rFonts w:hAnsi="ＭＳ 明朝"/>
        </w:rPr>
      </w:pPr>
      <w:r w:rsidRPr="00B74898">
        <w:rPr>
          <w:rFonts w:hAnsi="ＭＳ 明朝" w:hint="eastAsia"/>
        </w:rPr>
        <w:t xml:space="preserve">報告者　住所　</w:t>
      </w:r>
      <w:r w:rsidR="006B3583" w:rsidRPr="003E2D4C">
        <w:rPr>
          <w:rFonts w:ascii="HG丸ｺﾞｼｯｸM-PRO" w:eastAsia="HG丸ｺﾞｼｯｸM-PRO" w:hAnsi="HG丸ｺﾞｼｯｸM-PRO" w:hint="eastAsia"/>
          <w:b/>
          <w:color w:val="FF0000"/>
        </w:rPr>
        <w:t>藤岡市中栗須３２７</w:t>
      </w:r>
    </w:p>
    <w:p w:rsidR="006B3583" w:rsidRDefault="006B3583" w:rsidP="006B3583">
      <w:pPr>
        <w:pStyle w:val="a3"/>
        <w:spacing w:line="240" w:lineRule="auto"/>
        <w:ind w:right="-569" w:firstLineChars="2433" w:firstLine="5937"/>
        <w:rPr>
          <w:rFonts w:ascii="HG丸ｺﾞｼｯｸM-PRO" w:eastAsia="HG丸ｺﾞｼｯｸM-PRO" w:hAnsi="HG丸ｺﾞｼｯｸM-PRO"/>
          <w:b/>
          <w:color w:val="FF0000"/>
        </w:rPr>
      </w:pPr>
      <w:r w:rsidRPr="00B74898">
        <w:rPr>
          <w:rFonts w:hAnsi="ＭＳ 明朝" w:hint="eastAsia"/>
        </w:rPr>
        <w:t xml:space="preserve">氏名　</w:t>
      </w:r>
      <w:r w:rsidRPr="003E2D4C">
        <w:rPr>
          <w:rFonts w:ascii="HG丸ｺﾞｼｯｸM-PRO" w:eastAsia="HG丸ｺﾞｼｯｸM-PRO" w:hAnsi="HG丸ｺﾞｼｯｸM-PRO" w:hint="eastAsia"/>
          <w:b/>
          <w:color w:val="FF0000"/>
        </w:rPr>
        <w:t xml:space="preserve">消 費 太 郎　</w:t>
      </w:r>
    </w:p>
    <w:p w:rsidR="00352DB8" w:rsidRDefault="00352DB8" w:rsidP="00352DB8">
      <w:pPr>
        <w:pStyle w:val="Default"/>
        <w:wordWrap w:val="0"/>
        <w:ind w:rightChars="-68" w:right="-143"/>
        <w:jc w:val="right"/>
        <w:rPr>
          <w:rFonts w:hAnsi="ＭＳ 明朝"/>
          <w:b/>
          <w:color w:val="FF0000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記名（印刷やゴム印）の場合には押印が必要。</w:t>
      </w:r>
      <w:r w:rsidRPr="003E2D4C">
        <w:rPr>
          <w:rFonts w:ascii="Segoe UI Emoji" w:eastAsia="Segoe UI Emoji" w:hAnsi="Segoe UI Emoji" w:cs="Segoe UI Emoji" w:hint="eastAsia"/>
          <w:b/>
          <w:color w:val="FF0000"/>
        </w:rPr>
        <w:t>☝</w:t>
      </w:r>
      <w:r>
        <w:rPr>
          <w:rFonts w:hAnsi="ＭＳ 明朝" w:hint="eastAsia"/>
          <w:b/>
          <w:color w:val="FF0000"/>
        </w:rPr>
        <w:t xml:space="preserve">　</w:t>
      </w:r>
    </w:p>
    <w:p w:rsidR="00352DB8" w:rsidRPr="00352DB8" w:rsidRDefault="00352DB8" w:rsidP="00352DB8">
      <w:pPr>
        <w:pStyle w:val="Default"/>
        <w:wordWrap w:val="0"/>
        <w:ind w:rightChars="-68" w:right="-143"/>
        <w:jc w:val="right"/>
        <w:rPr>
          <w:rFonts w:hAnsi="ＭＳ 明朝"/>
          <w:color w:val="auto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署名（本人の手書き）の場合には省略可。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 xml:space="preserve"> </w:t>
      </w:r>
      <w:r>
        <w:rPr>
          <w:rFonts w:ascii="HG丸ｺﾞｼｯｸM-PRO" w:eastAsia="HG丸ｺﾞｼｯｸM-PRO" w:hAnsi="HG丸ｺﾞｼｯｸM-PRO"/>
          <w:b/>
          <w:color w:val="FF0000"/>
        </w:rPr>
        <w:t xml:space="preserve">       </w:t>
      </w:r>
      <w:bookmarkStart w:id="0" w:name="_GoBack"/>
      <w:bookmarkEnd w:id="0"/>
    </w:p>
    <w:p w:rsidR="00352DB8" w:rsidRDefault="00352DB8" w:rsidP="006B3583">
      <w:pPr>
        <w:pStyle w:val="a3"/>
        <w:spacing w:line="240" w:lineRule="auto"/>
        <w:ind w:right="-569" w:firstLineChars="2433" w:firstLine="5937"/>
        <w:rPr>
          <w:rFonts w:ascii="HG丸ｺﾞｼｯｸM-PRO" w:eastAsia="HG丸ｺﾞｼｯｸM-PRO" w:hAnsi="HG丸ｺﾞｼｯｸM-PRO"/>
          <w:b/>
          <w:color w:val="FF0000"/>
        </w:rPr>
      </w:pPr>
    </w:p>
    <w:p w:rsidR="00352DB8" w:rsidRPr="00B74898" w:rsidRDefault="00352DB8" w:rsidP="006B3583">
      <w:pPr>
        <w:pStyle w:val="a3"/>
        <w:spacing w:line="240" w:lineRule="auto"/>
        <w:ind w:right="-569" w:firstLineChars="2433" w:firstLine="5937"/>
        <w:rPr>
          <w:rFonts w:hAnsi="ＭＳ 明朝" w:hint="eastAsia"/>
        </w:rPr>
      </w:pPr>
    </w:p>
    <w:p w:rsidR="00F66F05" w:rsidRPr="006B3583" w:rsidRDefault="00F66F05" w:rsidP="006B3583">
      <w:pPr>
        <w:pStyle w:val="a3"/>
        <w:spacing w:line="240" w:lineRule="auto"/>
        <w:ind w:firstLineChars="200" w:firstLine="488"/>
        <w:jc w:val="left"/>
        <w:rPr>
          <w:rFonts w:hAnsi="ＭＳ 明朝"/>
        </w:rPr>
      </w:pPr>
      <w:r w:rsidRPr="00B74898">
        <w:rPr>
          <w:rFonts w:hAnsi="ＭＳ 明朝" w:hint="eastAsia"/>
        </w:rPr>
        <w:t xml:space="preserve">　</w:t>
      </w:r>
      <w:r w:rsidR="006B3583">
        <w:rPr>
          <w:rFonts w:ascii="Segoe UI Emoji" w:eastAsia="HG丸ｺﾞｼｯｸM-PRO" w:hAnsi="Segoe UI Emoji"/>
          <w:b/>
          <w:color w:val="FF0000"/>
        </w:rPr>
        <w:t>👇</w:t>
      </w:r>
      <w:r w:rsidR="006B3583">
        <w:rPr>
          <w:rFonts w:ascii="Segoe UI Emoji" w:eastAsia="HG丸ｺﾞｼｯｸM-PRO" w:hAnsi="Segoe UI Emoji" w:hint="eastAsia"/>
          <w:b/>
          <w:color w:val="FF0000"/>
        </w:rPr>
        <w:t>ここの</w:t>
      </w:r>
      <w:r w:rsidR="006B3583" w:rsidRPr="003E2D4C">
        <w:rPr>
          <w:rFonts w:ascii="HG丸ｺﾞｼｯｸM-PRO" w:eastAsia="HG丸ｺﾞｼｯｸM-PRO" w:hAnsi="HG丸ｺﾞｼｯｸM-PRO" w:hint="eastAsia"/>
          <w:b/>
          <w:color w:val="FF0000"/>
        </w:rPr>
        <w:t>日付</w:t>
      </w:r>
      <w:r w:rsidR="006B3583">
        <w:rPr>
          <w:rFonts w:ascii="HG丸ｺﾞｼｯｸM-PRO" w:eastAsia="HG丸ｺﾞｼｯｸM-PRO" w:hAnsi="HG丸ｺﾞｼｯｸM-PRO" w:hint="eastAsia"/>
          <w:b/>
          <w:color w:val="FF0000"/>
        </w:rPr>
        <w:t>も</w:t>
      </w:r>
      <w:r w:rsidR="006B3583" w:rsidRPr="00241F5A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記入しない</w:t>
      </w:r>
    </w:p>
    <w:p w:rsidR="00F66F05" w:rsidRPr="00B74898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 xml:space="preserve">　　　　　　年　　月　　日付け</w:t>
      </w:r>
      <w:r w:rsidR="006408DF">
        <w:rPr>
          <w:rFonts w:hAnsi="ＭＳ 明朝" w:hint="eastAsia"/>
          <w:color w:val="auto"/>
        </w:rPr>
        <w:t xml:space="preserve">　　　</w:t>
      </w:r>
      <w:r w:rsidR="00681653">
        <w:rPr>
          <w:rFonts w:hAnsi="ＭＳ 明朝" w:hint="eastAsia"/>
          <w:color w:val="auto"/>
        </w:rPr>
        <w:t>第　　　号</w:t>
      </w:r>
      <w:r w:rsidRPr="00B74898">
        <w:rPr>
          <w:rFonts w:hAnsi="ＭＳ 明朝" w:hint="eastAsia"/>
          <w:color w:val="auto"/>
        </w:rPr>
        <w:t>で補助金交付決定を受けた</w:t>
      </w:r>
      <w:r w:rsidR="00F73900" w:rsidRPr="00B74898">
        <w:rPr>
          <w:rFonts w:hAnsi="ＭＳ 明朝" w:hint="eastAsia"/>
          <w:color w:val="auto"/>
        </w:rPr>
        <w:t>対策機器</w:t>
      </w:r>
      <w:r w:rsidRPr="00B74898">
        <w:rPr>
          <w:rFonts w:hAnsi="ＭＳ 明朝" w:hint="eastAsia"/>
          <w:color w:val="auto"/>
        </w:rPr>
        <w:t>を購入</w:t>
      </w:r>
      <w:r w:rsidR="001F7176" w:rsidRPr="00B74898">
        <w:rPr>
          <w:rFonts w:hAnsi="ＭＳ 明朝" w:hint="eastAsia"/>
          <w:color w:val="auto"/>
        </w:rPr>
        <w:t>又は設置</w:t>
      </w:r>
      <w:r w:rsidRPr="00B74898">
        <w:rPr>
          <w:rFonts w:hAnsi="ＭＳ 明朝" w:hint="eastAsia"/>
          <w:color w:val="auto"/>
        </w:rPr>
        <w:t>しましたので、藤岡市</w:t>
      </w:r>
      <w:r w:rsidR="0059537E" w:rsidRPr="00B74898">
        <w:rPr>
          <w:rFonts w:hAnsi="ＭＳ 明朝" w:hint="eastAsia"/>
          <w:color w:val="auto"/>
        </w:rPr>
        <w:t>家族あんしん特殊詐欺電話撃退補助金</w:t>
      </w:r>
      <w:r w:rsidRPr="00B74898">
        <w:rPr>
          <w:rFonts w:hAnsi="ＭＳ 明朝" w:hint="eastAsia"/>
          <w:color w:val="auto"/>
        </w:rPr>
        <w:t>交付</w:t>
      </w:r>
      <w:r w:rsidRPr="00B74898">
        <w:rPr>
          <w:rFonts w:hAnsi="ＭＳ 明朝" w:cs="ＭＳ明朝" w:hint="eastAsia"/>
          <w:color w:val="auto"/>
        </w:rPr>
        <w:t>要綱</w:t>
      </w:r>
      <w:r w:rsidRPr="00B74898">
        <w:rPr>
          <w:rFonts w:hAnsi="ＭＳ 明朝" w:hint="eastAsia"/>
          <w:color w:val="auto"/>
        </w:rPr>
        <w:t>第８条の規定により、関係書類を添えて報告します。</w:t>
      </w:r>
    </w:p>
    <w:p w:rsidR="00F66F05" w:rsidRPr="00B74898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</w:p>
    <w:tbl>
      <w:tblPr>
        <w:tblW w:w="850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715"/>
        <w:gridCol w:w="4384"/>
      </w:tblGrid>
      <w:tr w:rsidR="00F66F05" w:rsidTr="006B3583">
        <w:trPr>
          <w:trHeight w:val="709"/>
        </w:trPr>
        <w:tc>
          <w:tcPr>
            <w:tcW w:w="2406" w:type="dxa"/>
            <w:vAlign w:val="center"/>
            <w:hideMark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設</w:t>
            </w:r>
            <w:r w:rsidR="00205DA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置</w:t>
            </w:r>
            <w:r w:rsidR="00205DA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6099" w:type="dxa"/>
            <w:gridSpan w:val="2"/>
            <w:vAlign w:val="center"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藤岡市</w:t>
            </w:r>
            <w:r w:rsidR="006B3583" w:rsidRPr="003E2D4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中栗須３２７</w:t>
            </w:r>
          </w:p>
        </w:tc>
      </w:tr>
      <w:tr w:rsidR="00F66F05" w:rsidTr="006B3583">
        <w:trPr>
          <w:trHeight w:val="704"/>
        </w:trPr>
        <w:tc>
          <w:tcPr>
            <w:tcW w:w="2406" w:type="dxa"/>
            <w:vAlign w:val="center"/>
            <w:hideMark/>
          </w:tcPr>
          <w:p w:rsidR="00F66F05" w:rsidRDefault="004F3C0F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電　話　番　号</w:t>
            </w:r>
          </w:p>
        </w:tc>
        <w:tc>
          <w:tcPr>
            <w:tcW w:w="6099" w:type="dxa"/>
            <w:gridSpan w:val="2"/>
            <w:vAlign w:val="center"/>
          </w:tcPr>
          <w:p w:rsidR="00F66F05" w:rsidRDefault="006B3583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０２７４－</w:t>
            </w:r>
            <w:r w:rsidRPr="003E2D4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２０－１１３３</w:t>
            </w:r>
          </w:p>
        </w:tc>
      </w:tr>
      <w:tr w:rsidR="00F66F05" w:rsidTr="00667300">
        <w:trPr>
          <w:trHeight w:val="410"/>
        </w:trPr>
        <w:tc>
          <w:tcPr>
            <w:tcW w:w="2406" w:type="dxa"/>
            <w:vMerge w:val="restart"/>
            <w:vAlign w:val="center"/>
            <w:hideMark/>
          </w:tcPr>
          <w:p w:rsidR="00F66F05" w:rsidRDefault="004F3C0F">
            <w:pPr>
              <w:widowControl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</w:t>
            </w:r>
            <w:r w:rsidR="00F14BA7">
              <w:rPr>
                <w:rFonts w:ascii="ＭＳ 明朝" w:hAnsi="ＭＳ 明朝" w:hint="eastAsia"/>
                <w:sz w:val="24"/>
              </w:rPr>
              <w:t>対　策　機　器</w:t>
            </w:r>
          </w:p>
        </w:tc>
        <w:tc>
          <w:tcPr>
            <w:tcW w:w="1715" w:type="dxa"/>
            <w:vAlign w:val="center"/>
            <w:hideMark/>
          </w:tcPr>
          <w:p w:rsidR="00667300" w:rsidRDefault="00F66F05" w:rsidP="00667300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製造</w:t>
            </w:r>
            <w:r w:rsidR="00667300">
              <w:rPr>
                <w:rFonts w:ascii="ＭＳ 明朝" w:hint="eastAsia"/>
                <w:sz w:val="24"/>
              </w:rPr>
              <w:t>メーカー</w:t>
            </w:r>
          </w:p>
        </w:tc>
        <w:tc>
          <w:tcPr>
            <w:tcW w:w="4384" w:type="dxa"/>
            <w:vAlign w:val="center"/>
          </w:tcPr>
          <w:p w:rsidR="00F66F05" w:rsidRDefault="006B3583">
            <w:pPr>
              <w:widowControl/>
              <w:rPr>
                <w:rFonts w:ascii="ＭＳ 明朝"/>
                <w:sz w:val="24"/>
              </w:rPr>
            </w:pPr>
            <w:r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消費製作所</w:t>
            </w:r>
          </w:p>
        </w:tc>
      </w:tr>
      <w:tr w:rsidR="00F66F05" w:rsidTr="00667300">
        <w:trPr>
          <w:trHeight w:val="410"/>
        </w:trPr>
        <w:tc>
          <w:tcPr>
            <w:tcW w:w="2406" w:type="dxa"/>
            <w:vMerge/>
            <w:vAlign w:val="center"/>
            <w:hideMark/>
          </w:tcPr>
          <w:p w:rsidR="00F66F05" w:rsidRDefault="00F66F05">
            <w:pPr>
              <w:widowControl/>
              <w:jc w:val="left"/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715" w:type="dxa"/>
            <w:vAlign w:val="center"/>
            <w:hideMark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 w:rsidRPr="00667300">
              <w:rPr>
                <w:rFonts w:ascii="ＭＳ 明朝" w:hint="eastAsia"/>
                <w:spacing w:val="180"/>
                <w:kern w:val="0"/>
                <w:sz w:val="24"/>
                <w:fitText w:val="1440" w:id="-1847316480"/>
              </w:rPr>
              <w:t>商品</w:t>
            </w:r>
            <w:r w:rsidRPr="00667300">
              <w:rPr>
                <w:rFonts w:ascii="ＭＳ 明朝" w:hint="eastAsia"/>
                <w:kern w:val="0"/>
                <w:sz w:val="24"/>
                <w:fitText w:val="1440" w:id="-1847316480"/>
              </w:rPr>
              <w:t>名</w:t>
            </w:r>
          </w:p>
        </w:tc>
        <w:tc>
          <w:tcPr>
            <w:tcW w:w="4384" w:type="dxa"/>
            <w:vAlign w:val="center"/>
          </w:tcPr>
          <w:p w:rsidR="00F66F05" w:rsidRDefault="006B3583">
            <w:pPr>
              <w:widowControl/>
              <w:rPr>
                <w:rFonts w:ascii="ＭＳ 明朝"/>
                <w:sz w:val="24"/>
              </w:rPr>
            </w:pPr>
            <w:r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あんしんでんわ</w:t>
            </w:r>
          </w:p>
        </w:tc>
      </w:tr>
      <w:tr w:rsidR="00F66F05" w:rsidTr="00667300">
        <w:trPr>
          <w:trHeight w:val="410"/>
        </w:trPr>
        <w:tc>
          <w:tcPr>
            <w:tcW w:w="2406" w:type="dxa"/>
            <w:vMerge/>
            <w:vAlign w:val="center"/>
            <w:hideMark/>
          </w:tcPr>
          <w:p w:rsidR="00F66F05" w:rsidRDefault="00F66F05">
            <w:pPr>
              <w:widowControl/>
              <w:jc w:val="left"/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715" w:type="dxa"/>
            <w:vAlign w:val="center"/>
            <w:hideMark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 w:rsidRPr="00667300">
              <w:rPr>
                <w:rFonts w:ascii="ＭＳ 明朝" w:hint="eastAsia"/>
                <w:spacing w:val="180"/>
                <w:kern w:val="0"/>
                <w:sz w:val="24"/>
                <w:fitText w:val="1440" w:id="-1847316479"/>
              </w:rPr>
              <w:t>型番</w:t>
            </w:r>
            <w:r w:rsidRPr="00667300">
              <w:rPr>
                <w:rFonts w:ascii="ＭＳ 明朝" w:hint="eastAsia"/>
                <w:kern w:val="0"/>
                <w:sz w:val="24"/>
                <w:fitText w:val="1440" w:id="-1847316479"/>
              </w:rPr>
              <w:t>等</w:t>
            </w:r>
          </w:p>
        </w:tc>
        <w:tc>
          <w:tcPr>
            <w:tcW w:w="4384" w:type="dxa"/>
            <w:vAlign w:val="center"/>
          </w:tcPr>
          <w:p w:rsidR="00F66F05" w:rsidRDefault="006B3583">
            <w:pPr>
              <w:widowControl/>
              <w:rPr>
                <w:rFonts w:ascii="ＭＳ 明朝"/>
                <w:sz w:val="24"/>
              </w:rPr>
            </w:pPr>
            <w:r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ＡＮＳＮＤＮＷ３３</w:t>
            </w:r>
          </w:p>
        </w:tc>
      </w:tr>
      <w:tr w:rsidR="00F66F05" w:rsidTr="00667300">
        <w:tc>
          <w:tcPr>
            <w:tcW w:w="2406" w:type="dxa"/>
            <w:vAlign w:val="center"/>
            <w:hideMark/>
          </w:tcPr>
          <w:p w:rsidR="00BB0711" w:rsidRDefault="004F3C0F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</w:t>
            </w:r>
            <w:r w:rsidR="00BB0711">
              <w:rPr>
                <w:rFonts w:ascii="ＭＳ 明朝" w:hAnsi="ＭＳ 明朝" w:hint="eastAsia"/>
                <w:sz w:val="24"/>
              </w:rPr>
              <w:t>購入又は設置に</w:t>
            </w:r>
          </w:p>
          <w:p w:rsidR="00F66F05" w:rsidRDefault="00BB0711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係る金額</w:t>
            </w:r>
          </w:p>
        </w:tc>
        <w:tc>
          <w:tcPr>
            <w:tcW w:w="6099" w:type="dxa"/>
            <w:gridSpan w:val="2"/>
            <w:vAlign w:val="center"/>
            <w:hideMark/>
          </w:tcPr>
          <w:p w:rsidR="00F66F05" w:rsidRDefault="00F66F05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</w:t>
            </w:r>
            <w:r w:rsidR="006B358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９，０００円</w:t>
            </w:r>
          </w:p>
        </w:tc>
      </w:tr>
      <w:tr w:rsidR="00F66F05" w:rsidTr="00667300">
        <w:tc>
          <w:tcPr>
            <w:tcW w:w="2406" w:type="dxa"/>
            <w:vAlign w:val="center"/>
            <w:hideMark/>
          </w:tcPr>
          <w:p w:rsidR="00F66F05" w:rsidRDefault="004F3C0F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</w:t>
            </w:r>
            <w:r w:rsidR="001F7176">
              <w:rPr>
                <w:rFonts w:ascii="ＭＳ 明朝" w:hAnsi="ＭＳ 明朝" w:hint="eastAsia"/>
                <w:sz w:val="24"/>
              </w:rPr>
              <w:t>購入・設置</w:t>
            </w:r>
            <w:r w:rsidR="006C69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099" w:type="dxa"/>
            <w:gridSpan w:val="2"/>
            <w:vAlign w:val="center"/>
            <w:hideMark/>
          </w:tcPr>
          <w:p w:rsidR="00F66F05" w:rsidRDefault="00F66F05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年</w:t>
            </w:r>
            <w:r w:rsidR="006B3583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 xml:space="preserve">　月　　日</w:t>
            </w:r>
            <w:r w:rsidR="006B3583"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日付</w:t>
            </w:r>
            <w:r w:rsidR="006B358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は</w:t>
            </w:r>
            <w:r w:rsidR="006B3583"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記入</w:t>
            </w:r>
            <w:r w:rsidR="006B358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してもいい</w:t>
            </w:r>
          </w:p>
        </w:tc>
      </w:tr>
    </w:tbl>
    <w:p w:rsidR="00F66F05" w:rsidRDefault="00F66F05" w:rsidP="00F66F05">
      <w:pPr>
        <w:pStyle w:val="Default"/>
        <w:ind w:left="240" w:hangingChars="100" w:hanging="240"/>
        <w:rPr>
          <w:rFonts w:hAnsi="ＭＳ 明朝"/>
        </w:rPr>
      </w:pPr>
    </w:p>
    <w:p w:rsidR="00F66F05" w:rsidRDefault="00F66F05" w:rsidP="00F66F05">
      <w:pPr>
        <w:widowControl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添付書類</w:t>
      </w:r>
    </w:p>
    <w:p w:rsidR="00F66F05" w:rsidRPr="00280610" w:rsidRDefault="00280610" w:rsidP="00280610">
      <w:pPr>
        <w:widowControl/>
        <w:ind w:left="720" w:hangingChars="300" w:hanging="7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061CD" w:rsidRPr="006061CD">
        <w:rPr>
          <w:rFonts w:ascii="ＭＳ 明朝" w:hAnsi="ＭＳ 明朝" w:hint="eastAsia"/>
          <w:sz w:val="24"/>
        </w:rPr>
        <w:t>領収書（交付決定者の氏名、品目の名称等が記載されているもの）の写し</w:t>
      </w:r>
    </w:p>
    <w:sectPr w:rsidR="00F66F05" w:rsidRPr="00280610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61" w:rsidRDefault="00F55461" w:rsidP="0075423A">
      <w:r>
        <w:separator/>
      </w:r>
    </w:p>
  </w:endnote>
  <w:endnote w:type="continuationSeparator" w:id="0">
    <w:p w:rsidR="00F55461" w:rsidRDefault="00F55461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61" w:rsidRDefault="00F55461" w:rsidP="0075423A">
      <w:r>
        <w:separator/>
      </w:r>
    </w:p>
  </w:footnote>
  <w:footnote w:type="continuationSeparator" w:id="0">
    <w:p w:rsidR="00F55461" w:rsidRDefault="00F55461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8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CB4"/>
    <w:rsid w:val="00003C88"/>
    <w:rsid w:val="00032330"/>
    <w:rsid w:val="0003381E"/>
    <w:rsid w:val="000347E1"/>
    <w:rsid w:val="000420C8"/>
    <w:rsid w:val="00044892"/>
    <w:rsid w:val="00082379"/>
    <w:rsid w:val="000A0A74"/>
    <w:rsid w:val="000B438A"/>
    <w:rsid w:val="000F1EC9"/>
    <w:rsid w:val="00105FEF"/>
    <w:rsid w:val="0012332D"/>
    <w:rsid w:val="00124CAF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B64AA"/>
    <w:rsid w:val="001F1BE1"/>
    <w:rsid w:val="001F4027"/>
    <w:rsid w:val="001F7176"/>
    <w:rsid w:val="0020055E"/>
    <w:rsid w:val="00205DAE"/>
    <w:rsid w:val="00215705"/>
    <w:rsid w:val="00243669"/>
    <w:rsid w:val="0024730A"/>
    <w:rsid w:val="00247BB6"/>
    <w:rsid w:val="002715BA"/>
    <w:rsid w:val="00280610"/>
    <w:rsid w:val="00283AB5"/>
    <w:rsid w:val="00286D3D"/>
    <w:rsid w:val="00287F3E"/>
    <w:rsid w:val="002B0AB5"/>
    <w:rsid w:val="002B11FF"/>
    <w:rsid w:val="002C076D"/>
    <w:rsid w:val="002C544C"/>
    <w:rsid w:val="002E190A"/>
    <w:rsid w:val="002E1D9D"/>
    <w:rsid w:val="002F4805"/>
    <w:rsid w:val="002F6674"/>
    <w:rsid w:val="0030030F"/>
    <w:rsid w:val="00312C7D"/>
    <w:rsid w:val="0032631C"/>
    <w:rsid w:val="00327036"/>
    <w:rsid w:val="003357E4"/>
    <w:rsid w:val="00335CB1"/>
    <w:rsid w:val="003450E3"/>
    <w:rsid w:val="003513E5"/>
    <w:rsid w:val="00352DB8"/>
    <w:rsid w:val="00361D26"/>
    <w:rsid w:val="00370B67"/>
    <w:rsid w:val="00377882"/>
    <w:rsid w:val="0038013E"/>
    <w:rsid w:val="0038058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4F3C0F"/>
    <w:rsid w:val="00501249"/>
    <w:rsid w:val="00501A23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9537E"/>
    <w:rsid w:val="005B2A4D"/>
    <w:rsid w:val="005B354C"/>
    <w:rsid w:val="005B6F53"/>
    <w:rsid w:val="005C435D"/>
    <w:rsid w:val="005C5443"/>
    <w:rsid w:val="005D1C74"/>
    <w:rsid w:val="00601F4F"/>
    <w:rsid w:val="006061CD"/>
    <w:rsid w:val="00611D5D"/>
    <w:rsid w:val="00613C06"/>
    <w:rsid w:val="00614048"/>
    <w:rsid w:val="006200B7"/>
    <w:rsid w:val="00630CB8"/>
    <w:rsid w:val="006408DF"/>
    <w:rsid w:val="00654A1C"/>
    <w:rsid w:val="00667300"/>
    <w:rsid w:val="00681653"/>
    <w:rsid w:val="00692408"/>
    <w:rsid w:val="00693990"/>
    <w:rsid w:val="006A0B1E"/>
    <w:rsid w:val="006B210B"/>
    <w:rsid w:val="006B3583"/>
    <w:rsid w:val="006C69DA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709E7"/>
    <w:rsid w:val="0078248C"/>
    <w:rsid w:val="00791523"/>
    <w:rsid w:val="007A023D"/>
    <w:rsid w:val="007A1EC4"/>
    <w:rsid w:val="007A7B57"/>
    <w:rsid w:val="007B3B31"/>
    <w:rsid w:val="007C39EE"/>
    <w:rsid w:val="007C5829"/>
    <w:rsid w:val="007D7D40"/>
    <w:rsid w:val="007E1888"/>
    <w:rsid w:val="007E306A"/>
    <w:rsid w:val="007E4579"/>
    <w:rsid w:val="007F6E91"/>
    <w:rsid w:val="007F724D"/>
    <w:rsid w:val="00812201"/>
    <w:rsid w:val="00833474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D0A08"/>
    <w:rsid w:val="009D0FDB"/>
    <w:rsid w:val="009D289E"/>
    <w:rsid w:val="009E14B8"/>
    <w:rsid w:val="009E1A1E"/>
    <w:rsid w:val="009E343C"/>
    <w:rsid w:val="00A02CDD"/>
    <w:rsid w:val="00A057BB"/>
    <w:rsid w:val="00A165CB"/>
    <w:rsid w:val="00A178A7"/>
    <w:rsid w:val="00A234C0"/>
    <w:rsid w:val="00A26E9E"/>
    <w:rsid w:val="00A34CED"/>
    <w:rsid w:val="00A40BB6"/>
    <w:rsid w:val="00A45BB7"/>
    <w:rsid w:val="00A70969"/>
    <w:rsid w:val="00A73A48"/>
    <w:rsid w:val="00A86870"/>
    <w:rsid w:val="00A91D8F"/>
    <w:rsid w:val="00A93A85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67D18"/>
    <w:rsid w:val="00B74898"/>
    <w:rsid w:val="00B82133"/>
    <w:rsid w:val="00B86142"/>
    <w:rsid w:val="00B94E66"/>
    <w:rsid w:val="00B9668E"/>
    <w:rsid w:val="00BB0711"/>
    <w:rsid w:val="00BB0DC6"/>
    <w:rsid w:val="00BC7F24"/>
    <w:rsid w:val="00BE4090"/>
    <w:rsid w:val="00BF46C1"/>
    <w:rsid w:val="00C01019"/>
    <w:rsid w:val="00C03749"/>
    <w:rsid w:val="00C33E7A"/>
    <w:rsid w:val="00C41FA2"/>
    <w:rsid w:val="00C71258"/>
    <w:rsid w:val="00C8211F"/>
    <w:rsid w:val="00C86A3B"/>
    <w:rsid w:val="00CA04D3"/>
    <w:rsid w:val="00CA06F4"/>
    <w:rsid w:val="00CC06F5"/>
    <w:rsid w:val="00CE093E"/>
    <w:rsid w:val="00CE1343"/>
    <w:rsid w:val="00CE7313"/>
    <w:rsid w:val="00D00B93"/>
    <w:rsid w:val="00D00BD0"/>
    <w:rsid w:val="00D1758E"/>
    <w:rsid w:val="00D229CB"/>
    <w:rsid w:val="00D23CBB"/>
    <w:rsid w:val="00D24BBE"/>
    <w:rsid w:val="00D260E4"/>
    <w:rsid w:val="00D35214"/>
    <w:rsid w:val="00D44950"/>
    <w:rsid w:val="00D45971"/>
    <w:rsid w:val="00D51EAB"/>
    <w:rsid w:val="00D55D8F"/>
    <w:rsid w:val="00D64BBC"/>
    <w:rsid w:val="00D677FC"/>
    <w:rsid w:val="00D72F5B"/>
    <w:rsid w:val="00D86577"/>
    <w:rsid w:val="00D92717"/>
    <w:rsid w:val="00DA19CA"/>
    <w:rsid w:val="00DA6072"/>
    <w:rsid w:val="00DA7DBA"/>
    <w:rsid w:val="00DE6A4C"/>
    <w:rsid w:val="00DF2CD4"/>
    <w:rsid w:val="00E01949"/>
    <w:rsid w:val="00E03EE3"/>
    <w:rsid w:val="00E245DF"/>
    <w:rsid w:val="00E27AD2"/>
    <w:rsid w:val="00E312D6"/>
    <w:rsid w:val="00E36417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637B"/>
    <w:rsid w:val="00EE4028"/>
    <w:rsid w:val="00EF593E"/>
    <w:rsid w:val="00EF62B0"/>
    <w:rsid w:val="00F132BF"/>
    <w:rsid w:val="00F1479B"/>
    <w:rsid w:val="00F14BA7"/>
    <w:rsid w:val="00F356F0"/>
    <w:rsid w:val="00F5312B"/>
    <w:rsid w:val="00F55461"/>
    <w:rsid w:val="00F55C3C"/>
    <w:rsid w:val="00F6488E"/>
    <w:rsid w:val="00F66F05"/>
    <w:rsid w:val="00F73900"/>
    <w:rsid w:val="00F825F3"/>
    <w:rsid w:val="00F87EE8"/>
    <w:rsid w:val="00FA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6F8045"/>
  <w14:defaultImageDpi w14:val="0"/>
  <w15:docId w15:val="{ECDB32B9-E52E-414F-94C9-26D5252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0679-EF49-4ECF-9847-06C985B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f81</dc:creator>
  <cp:keywords/>
  <dc:description/>
  <cp:lastModifiedBy>sg4f62</cp:lastModifiedBy>
  <cp:revision>5</cp:revision>
  <cp:lastPrinted>2018-10-25T00:33:00Z</cp:lastPrinted>
  <dcterms:created xsi:type="dcterms:W3CDTF">2021-02-19T04:40:00Z</dcterms:created>
  <dcterms:modified xsi:type="dcterms:W3CDTF">2023-07-10T03:03:00Z</dcterms:modified>
</cp:coreProperties>
</file>